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omune Magnacavall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Mantov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